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FE" w:rsidRDefault="002C7AFE" w:rsidP="002C7AFE">
      <w:pPr>
        <w:pStyle w:val="a3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6195</wp:posOffset>
            </wp:positionV>
            <wp:extent cx="552450" cy="619125"/>
            <wp:effectExtent l="19050" t="0" r="0" b="0"/>
            <wp:wrapNone/>
            <wp:docPr id="1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AFE" w:rsidRDefault="002C7AFE" w:rsidP="002C7AFE">
      <w:pPr>
        <w:pStyle w:val="a3"/>
        <w:jc w:val="center"/>
        <w:rPr>
          <w:b/>
          <w:szCs w:val="28"/>
        </w:rPr>
      </w:pPr>
    </w:p>
    <w:p w:rsidR="002C7AFE" w:rsidRDefault="002C7AFE" w:rsidP="002C7AFE">
      <w:pPr>
        <w:pStyle w:val="a3"/>
        <w:jc w:val="center"/>
        <w:rPr>
          <w:b/>
          <w:szCs w:val="28"/>
        </w:rPr>
      </w:pPr>
    </w:p>
    <w:p w:rsidR="002C7AFE" w:rsidRPr="001F692E" w:rsidRDefault="002C7AFE" w:rsidP="002C7AFE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 xml:space="preserve">СОВЕТ НАРОДНЫХ ДЕПУТАТОВ </w:t>
      </w:r>
    </w:p>
    <w:p w:rsidR="002C7AFE" w:rsidRPr="001F692E" w:rsidRDefault="002C7AFE" w:rsidP="002C7AFE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>ЛИПЧАНСКОГО СЕЛЬСКОГО ПОСЕЛЕНИЯ</w:t>
      </w:r>
    </w:p>
    <w:p w:rsidR="002C7AFE" w:rsidRPr="001F692E" w:rsidRDefault="002C7AFE" w:rsidP="002C7AFE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 xml:space="preserve"> БОГУЧАРСКОГО МУНИЦИПАЛЬНОГО РАЙОНА </w:t>
      </w:r>
    </w:p>
    <w:p w:rsidR="002C7AFE" w:rsidRPr="001F692E" w:rsidRDefault="002C7AFE" w:rsidP="002C7AFE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>ВОРОНЕЖСКОЙ ОБЛАСТИ</w:t>
      </w:r>
    </w:p>
    <w:p w:rsidR="002C7AFE" w:rsidRPr="001F692E" w:rsidRDefault="002C7AFE" w:rsidP="002C7AFE">
      <w:pPr>
        <w:pStyle w:val="a3"/>
        <w:jc w:val="center"/>
        <w:rPr>
          <w:b/>
          <w:szCs w:val="28"/>
        </w:rPr>
      </w:pPr>
      <w:r w:rsidRPr="001F692E">
        <w:rPr>
          <w:b/>
          <w:szCs w:val="28"/>
        </w:rPr>
        <w:t>РЕШЕНИЕ</w:t>
      </w:r>
    </w:p>
    <w:p w:rsidR="002C7AFE" w:rsidRPr="000449CD" w:rsidRDefault="002C7AFE" w:rsidP="002C7AFE">
      <w:pPr>
        <w:jc w:val="both"/>
        <w:rPr>
          <w:sz w:val="25"/>
          <w:szCs w:val="25"/>
        </w:rPr>
      </w:pPr>
    </w:p>
    <w:p w:rsidR="002C7AFE" w:rsidRPr="003657C9" w:rsidRDefault="002C7AFE" w:rsidP="002C7AFE">
      <w:pPr>
        <w:pStyle w:val="a3"/>
        <w:rPr>
          <w:szCs w:val="28"/>
        </w:rPr>
      </w:pPr>
      <w:r w:rsidRPr="003657C9">
        <w:rPr>
          <w:szCs w:val="28"/>
        </w:rPr>
        <w:t xml:space="preserve">от </w:t>
      </w:r>
      <w:r>
        <w:rPr>
          <w:szCs w:val="28"/>
        </w:rPr>
        <w:t>«28» декабря 2020</w:t>
      </w:r>
      <w:r w:rsidRPr="003657C9">
        <w:rPr>
          <w:szCs w:val="28"/>
        </w:rPr>
        <w:t xml:space="preserve"> г. </w:t>
      </w:r>
      <w:r w:rsidRPr="006A4187">
        <w:rPr>
          <w:szCs w:val="28"/>
        </w:rPr>
        <w:t>№</w:t>
      </w:r>
      <w:r>
        <w:rPr>
          <w:szCs w:val="28"/>
        </w:rPr>
        <w:t xml:space="preserve"> 36</w:t>
      </w:r>
      <w:r w:rsidRPr="003657C9">
        <w:rPr>
          <w:szCs w:val="28"/>
          <w:u w:val="single"/>
        </w:rPr>
        <w:t xml:space="preserve">   </w:t>
      </w:r>
      <w:r w:rsidRPr="003657C9">
        <w:rPr>
          <w:szCs w:val="28"/>
        </w:rPr>
        <w:t xml:space="preserve">                              </w:t>
      </w:r>
    </w:p>
    <w:p w:rsidR="002C7AFE" w:rsidRPr="003657C9" w:rsidRDefault="002C7AFE" w:rsidP="002C7AFE">
      <w:pPr>
        <w:pStyle w:val="a3"/>
        <w:rPr>
          <w:szCs w:val="28"/>
        </w:rPr>
      </w:pPr>
      <w:r>
        <w:rPr>
          <w:szCs w:val="28"/>
        </w:rPr>
        <w:t xml:space="preserve">      </w:t>
      </w:r>
      <w:r w:rsidRPr="003657C9">
        <w:rPr>
          <w:szCs w:val="28"/>
        </w:rPr>
        <w:t>с.Липчанка</w:t>
      </w:r>
    </w:p>
    <w:p w:rsidR="002C7AFE" w:rsidRPr="000449CD" w:rsidRDefault="002C7AFE" w:rsidP="002C7AFE">
      <w:pPr>
        <w:pStyle w:val="a3"/>
        <w:jc w:val="left"/>
        <w:rPr>
          <w:b/>
          <w:sz w:val="25"/>
          <w:szCs w:val="25"/>
        </w:rPr>
      </w:pPr>
    </w:p>
    <w:p w:rsidR="002C7AFE" w:rsidRPr="00046C4C" w:rsidRDefault="002C7AFE" w:rsidP="002C7AFE">
      <w:pPr>
        <w:pStyle w:val="4"/>
        <w:jc w:val="left"/>
        <w:rPr>
          <w:b/>
          <w:szCs w:val="28"/>
        </w:rPr>
      </w:pPr>
      <w:r w:rsidRPr="00046C4C">
        <w:rPr>
          <w:b/>
          <w:szCs w:val="28"/>
        </w:rPr>
        <w:t xml:space="preserve">О Реестре муниципального имущества </w:t>
      </w:r>
    </w:p>
    <w:p w:rsidR="002C7AFE" w:rsidRPr="00046C4C" w:rsidRDefault="002C7AFE" w:rsidP="002C7AFE">
      <w:pPr>
        <w:pStyle w:val="4"/>
        <w:jc w:val="left"/>
        <w:rPr>
          <w:b/>
          <w:szCs w:val="28"/>
        </w:rPr>
      </w:pPr>
      <w:r w:rsidRPr="00046C4C">
        <w:rPr>
          <w:b/>
          <w:szCs w:val="28"/>
        </w:rPr>
        <w:t>Липчанского сельского поселения</w:t>
      </w:r>
    </w:p>
    <w:p w:rsidR="002C7AFE" w:rsidRPr="00046C4C" w:rsidRDefault="002C7AFE" w:rsidP="002C7AFE">
      <w:pPr>
        <w:pStyle w:val="4"/>
        <w:jc w:val="left"/>
        <w:rPr>
          <w:b/>
          <w:szCs w:val="28"/>
        </w:rPr>
      </w:pPr>
      <w:r w:rsidRPr="00046C4C">
        <w:rPr>
          <w:b/>
          <w:szCs w:val="28"/>
        </w:rPr>
        <w:t>Богучарского муниципального района</w:t>
      </w:r>
    </w:p>
    <w:p w:rsidR="002C7AFE" w:rsidRPr="002C7AFE" w:rsidRDefault="002C7AFE" w:rsidP="002C7AFE">
      <w:pPr>
        <w:jc w:val="both"/>
        <w:rPr>
          <w:sz w:val="25"/>
          <w:szCs w:val="25"/>
        </w:rPr>
      </w:pPr>
    </w:p>
    <w:p w:rsidR="002C7AFE" w:rsidRPr="002C7AFE" w:rsidRDefault="002C7AFE" w:rsidP="002C7AFE">
      <w:pPr>
        <w:jc w:val="center"/>
        <w:rPr>
          <w:sz w:val="25"/>
          <w:szCs w:val="25"/>
        </w:rPr>
      </w:pPr>
      <w:r w:rsidRPr="002C7AFE">
        <w:rPr>
          <w:sz w:val="25"/>
          <w:szCs w:val="25"/>
        </w:rPr>
        <w:t>(в ред. решения Совета народных депутатов Липчанского сельского поселения  от 01.02.2022 № 99, от 04.04.2022 №177, от 29.12.2022 № 159, от 10.02.2023 №170)</w:t>
      </w:r>
    </w:p>
    <w:p w:rsidR="002C7AFE" w:rsidRPr="000449CD" w:rsidRDefault="002C7AFE" w:rsidP="002C7AFE">
      <w:pPr>
        <w:jc w:val="both"/>
        <w:rPr>
          <w:sz w:val="25"/>
          <w:szCs w:val="25"/>
        </w:rPr>
      </w:pPr>
    </w:p>
    <w:p w:rsidR="002C7AFE" w:rsidRPr="00485CE1" w:rsidRDefault="002C7AFE" w:rsidP="002C7AFE">
      <w:pPr>
        <w:pStyle w:val="a5"/>
        <w:ind w:firstLine="708"/>
        <w:jc w:val="both"/>
        <w:rPr>
          <w:b/>
          <w:noProof/>
          <w:sz w:val="28"/>
          <w:szCs w:val="28"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66F53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Pr="00766F53">
        <w:rPr>
          <w:rFonts w:eastAsiaTheme="minorHAnsi"/>
          <w:sz w:val="28"/>
          <w:szCs w:val="28"/>
          <w:lang w:eastAsia="en-US"/>
        </w:rPr>
        <w:t xml:space="preserve"> Минэкономразвития РФ от 30.08.2011 N 42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66F53">
        <w:rPr>
          <w:rFonts w:eastAsiaTheme="minorHAnsi"/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780C97">
        <w:rPr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>Липчанского</w:t>
      </w:r>
      <w:r w:rsidRPr="00780C97">
        <w:rPr>
          <w:sz w:val="28"/>
          <w:szCs w:val="28"/>
        </w:rPr>
        <w:t xml:space="preserve"> сельского поселения</w:t>
      </w:r>
      <w:r>
        <w:rPr>
          <w:noProof/>
        </w:rPr>
        <w:t xml:space="preserve"> </w:t>
      </w:r>
      <w:r w:rsidRPr="00485CE1">
        <w:rPr>
          <w:noProof/>
          <w:sz w:val="28"/>
          <w:szCs w:val="28"/>
        </w:rPr>
        <w:t>р е ш и л</w:t>
      </w:r>
      <w:r w:rsidRPr="00485CE1">
        <w:rPr>
          <w:sz w:val="28"/>
          <w:szCs w:val="28"/>
        </w:rPr>
        <w:t>:</w:t>
      </w:r>
    </w:p>
    <w:p w:rsidR="002C7AFE" w:rsidRPr="000B5EE7" w:rsidRDefault="002C7AFE" w:rsidP="002C7AFE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 </w:t>
      </w:r>
      <w:r>
        <w:rPr>
          <w:sz w:val="28"/>
          <w:szCs w:val="28"/>
        </w:rPr>
        <w:t>Липчанского</w:t>
      </w:r>
      <w:r w:rsidRPr="000B5EE7">
        <w:rPr>
          <w:sz w:val="28"/>
          <w:szCs w:val="28"/>
        </w:rPr>
        <w:t xml:space="preserve"> сельского поселения Богучарского  муниципального района согласно приложению  1.</w:t>
      </w:r>
    </w:p>
    <w:p w:rsidR="002C7AFE" w:rsidRDefault="002C7AFE" w:rsidP="002C7AFE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2. Утвердить Реестр </w:t>
      </w:r>
      <w:r>
        <w:rPr>
          <w:sz w:val="28"/>
          <w:szCs w:val="28"/>
        </w:rPr>
        <w:t xml:space="preserve">муниципального движимого имущества Липчанского </w:t>
      </w:r>
      <w:r w:rsidRPr="000B5EE7">
        <w:rPr>
          <w:sz w:val="28"/>
          <w:szCs w:val="28"/>
        </w:rPr>
        <w:t>сельского поселения Богучарского муниципального района согласно приложению 2.</w:t>
      </w:r>
    </w:p>
    <w:p w:rsidR="002C7AFE" w:rsidRPr="000B5EE7" w:rsidRDefault="002C7AFE" w:rsidP="002C7AF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Совета народных депутатов </w:t>
      </w:r>
      <w:r w:rsidRPr="009816A9">
        <w:rPr>
          <w:sz w:val="28"/>
          <w:szCs w:val="28"/>
        </w:rPr>
        <w:t>от 26.12.2019  № 276 «О</w:t>
      </w:r>
      <w:r>
        <w:rPr>
          <w:sz w:val="28"/>
          <w:szCs w:val="28"/>
        </w:rPr>
        <w:t xml:space="preserve"> Реестре муниципального имущества Липчанского сельского поселения Богучарского муниципального района» признать утратившим силу.</w:t>
      </w:r>
    </w:p>
    <w:p w:rsidR="002C7AFE" w:rsidRPr="000B5EE7" w:rsidRDefault="002C7AFE" w:rsidP="002C7A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B5EE7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полнением настоящего</w:t>
      </w:r>
      <w:r w:rsidRPr="000B5EE7">
        <w:rPr>
          <w:sz w:val="28"/>
          <w:szCs w:val="28"/>
        </w:rPr>
        <w:t xml:space="preserve"> решения возложить на главу </w:t>
      </w:r>
      <w:r>
        <w:rPr>
          <w:sz w:val="28"/>
          <w:szCs w:val="28"/>
        </w:rPr>
        <w:t>Липчанского</w:t>
      </w:r>
      <w:r w:rsidRPr="000B5EE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.Н. Мамон.</w:t>
      </w:r>
    </w:p>
    <w:p w:rsidR="002C7AFE" w:rsidRDefault="002C7AFE" w:rsidP="002C7AFE">
      <w:pPr>
        <w:pStyle w:val="a5"/>
        <w:jc w:val="both"/>
        <w:rPr>
          <w:sz w:val="28"/>
          <w:szCs w:val="28"/>
        </w:rPr>
      </w:pPr>
    </w:p>
    <w:p w:rsidR="002C7AFE" w:rsidRDefault="002C7AFE" w:rsidP="002C7AFE">
      <w:pPr>
        <w:pStyle w:val="a5"/>
        <w:jc w:val="both"/>
        <w:rPr>
          <w:sz w:val="28"/>
          <w:szCs w:val="28"/>
        </w:rPr>
      </w:pPr>
    </w:p>
    <w:p w:rsidR="002C7AFE" w:rsidRDefault="002C7AFE" w:rsidP="002C7AFE">
      <w:pPr>
        <w:pStyle w:val="a5"/>
        <w:jc w:val="both"/>
        <w:rPr>
          <w:sz w:val="28"/>
          <w:szCs w:val="28"/>
        </w:rPr>
      </w:pPr>
    </w:p>
    <w:p w:rsidR="002C7AFE" w:rsidRDefault="002C7AFE" w:rsidP="002C7AFE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Липчанского с</w:t>
      </w:r>
      <w:r w:rsidRPr="000B5EE7">
        <w:rPr>
          <w:sz w:val="28"/>
          <w:szCs w:val="28"/>
        </w:rPr>
        <w:t xml:space="preserve">ельского поселения                             </w:t>
      </w:r>
      <w:r>
        <w:rPr>
          <w:sz w:val="28"/>
          <w:szCs w:val="28"/>
        </w:rPr>
        <w:t>В.Н. Мамон</w:t>
      </w:r>
    </w:p>
    <w:p w:rsidR="002C7AFE" w:rsidRDefault="002C7AFE" w:rsidP="002C7AFE">
      <w:pPr>
        <w:jc w:val="right"/>
        <w:rPr>
          <w:sz w:val="28"/>
          <w:szCs w:val="28"/>
        </w:rPr>
        <w:sectPr w:rsidR="002C7AFE" w:rsidSect="005D6DB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2C7AFE" w:rsidRDefault="002C7AFE" w:rsidP="002C7AFE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2234C1">
        <w:rPr>
          <w:sz w:val="28"/>
          <w:szCs w:val="28"/>
        </w:rPr>
        <w:t xml:space="preserve"> </w:t>
      </w:r>
    </w:p>
    <w:p w:rsidR="002C7AFE" w:rsidRPr="002234C1" w:rsidRDefault="002C7AFE" w:rsidP="002C7AFE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2234C1">
        <w:rPr>
          <w:sz w:val="28"/>
          <w:szCs w:val="28"/>
        </w:rPr>
        <w:t xml:space="preserve"> Совета народных депутатов</w:t>
      </w:r>
    </w:p>
    <w:p w:rsidR="002C7AFE" w:rsidRPr="002234C1" w:rsidRDefault="002C7AFE" w:rsidP="002C7AFE">
      <w:pPr>
        <w:jc w:val="right"/>
        <w:rPr>
          <w:sz w:val="28"/>
          <w:szCs w:val="28"/>
        </w:rPr>
      </w:pPr>
      <w:r>
        <w:rPr>
          <w:sz w:val="28"/>
          <w:szCs w:val="28"/>
        </w:rPr>
        <w:t>Липчанского</w:t>
      </w:r>
      <w:r w:rsidRPr="002234C1">
        <w:rPr>
          <w:sz w:val="28"/>
          <w:szCs w:val="28"/>
        </w:rPr>
        <w:t xml:space="preserve"> сельского поселения  </w:t>
      </w:r>
    </w:p>
    <w:p w:rsidR="002C7AFE" w:rsidRDefault="002C7AFE" w:rsidP="002C7AFE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2C7AFE" w:rsidRPr="002234C1" w:rsidRDefault="002C7AFE" w:rsidP="002C7A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8.12.2020 </w:t>
      </w:r>
      <w:r w:rsidRPr="002234C1">
        <w:rPr>
          <w:sz w:val="28"/>
          <w:szCs w:val="28"/>
        </w:rPr>
        <w:t>г. №</w:t>
      </w:r>
      <w:r>
        <w:rPr>
          <w:sz w:val="28"/>
          <w:szCs w:val="28"/>
        </w:rPr>
        <w:t>36</w:t>
      </w:r>
      <w:r w:rsidRPr="002234C1">
        <w:rPr>
          <w:sz w:val="28"/>
          <w:szCs w:val="28"/>
        </w:rPr>
        <w:t xml:space="preserve"> </w:t>
      </w:r>
    </w:p>
    <w:p w:rsidR="002C7AFE" w:rsidRDefault="002C7AFE" w:rsidP="002C7AFE">
      <w:pPr>
        <w:jc w:val="center"/>
      </w:pPr>
    </w:p>
    <w:p w:rsidR="002C7AFE" w:rsidRDefault="002C7AFE" w:rsidP="002C7AFE">
      <w:pPr>
        <w:jc w:val="center"/>
      </w:pPr>
    </w:p>
    <w:p w:rsidR="002C7AFE" w:rsidRPr="00C621F6" w:rsidRDefault="002C7AFE" w:rsidP="002C7AFE">
      <w:pPr>
        <w:jc w:val="center"/>
      </w:pPr>
      <w:r w:rsidRPr="00C621F6">
        <w:t xml:space="preserve">Реестр муниципального недвижимого имущества  Липчанского сельского поселения </w:t>
      </w:r>
    </w:p>
    <w:p w:rsidR="002C7AFE" w:rsidRPr="00C621F6" w:rsidRDefault="002C7AFE" w:rsidP="002C7AFE">
      <w:pPr>
        <w:jc w:val="center"/>
      </w:pPr>
      <w:r w:rsidRPr="00C621F6">
        <w:t>Богучарского  муниципального района</w:t>
      </w:r>
    </w:p>
    <w:tbl>
      <w:tblPr>
        <w:tblStyle w:val="a6"/>
        <w:tblpPr w:leftFromText="180" w:rightFromText="180" w:vertAnchor="page" w:horzAnchor="margin" w:tblpX="-459" w:tblpY="3451"/>
        <w:tblW w:w="16268" w:type="dxa"/>
        <w:tblLayout w:type="fixed"/>
        <w:tblLook w:val="04A0"/>
      </w:tblPr>
      <w:tblGrid>
        <w:gridCol w:w="675"/>
        <w:gridCol w:w="1843"/>
        <w:gridCol w:w="1843"/>
        <w:gridCol w:w="1418"/>
        <w:gridCol w:w="1417"/>
        <w:gridCol w:w="1276"/>
        <w:gridCol w:w="1379"/>
        <w:gridCol w:w="1276"/>
        <w:gridCol w:w="1739"/>
        <w:gridCol w:w="1985"/>
        <w:gridCol w:w="1417"/>
      </w:tblGrid>
      <w:tr w:rsidR="002C7AFE" w:rsidRPr="001D0283" w:rsidTr="003B1D70">
        <w:tc>
          <w:tcPr>
            <w:tcW w:w="675" w:type="dxa"/>
          </w:tcPr>
          <w:p w:rsidR="002C7AFE" w:rsidRPr="001D0283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</w:tcPr>
          <w:p w:rsidR="002C7AFE" w:rsidRPr="001D0283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C7AFE" w:rsidRPr="001D0283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C7AFE" w:rsidRPr="001D0283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Кадастровый номер муниципального недвижимого имущества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7AFE" w:rsidRPr="001D0283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, кв. м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7AFE" w:rsidRPr="001D0283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2C7AFE" w:rsidRPr="001D0283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 кадастровой стоимости недвижимого имущества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7AFE" w:rsidRPr="001D0283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39" w:type="dxa"/>
          </w:tcPr>
          <w:p w:rsidR="002C7AFE" w:rsidRPr="001D0283" w:rsidRDefault="002C7AFE" w:rsidP="003B1D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</w:tcPr>
          <w:p w:rsidR="002C7AFE" w:rsidRPr="001D0283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7AFE" w:rsidRPr="001D0283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0283">
              <w:rPr>
                <w:rFonts w:eastAsiaTheme="minorHAnsi"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Шуриновский ДК</w:t>
            </w:r>
          </w:p>
        </w:tc>
        <w:tc>
          <w:tcPr>
            <w:tcW w:w="1843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.Шуриновка ул.Октябрьская, д.31</w:t>
            </w:r>
          </w:p>
        </w:tc>
        <w:tc>
          <w:tcPr>
            <w:tcW w:w="1418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3:84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538</w:t>
            </w:r>
            <w:r>
              <w:rPr>
                <w:sz w:val="20"/>
                <w:szCs w:val="20"/>
              </w:rPr>
              <w:t>000</w:t>
            </w:r>
            <w:r w:rsidRPr="001D028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/</w:t>
            </w:r>
          </w:p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000,0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износ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8702,0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0.07. 1970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.регистрации</w:t>
            </w:r>
          </w:p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/000/003/2017-498511</w:t>
            </w:r>
          </w:p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приема передачи б/н от 09.06.2005г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Варваровский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ДК</w:t>
            </w:r>
          </w:p>
        </w:tc>
        <w:tc>
          <w:tcPr>
            <w:tcW w:w="1843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х.Варваровка ул.1 Мая, д.12а</w:t>
            </w:r>
          </w:p>
        </w:tc>
        <w:tc>
          <w:tcPr>
            <w:tcW w:w="1418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6:03:1100005:88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855,3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197</w:t>
            </w:r>
            <w:r>
              <w:rPr>
                <w:sz w:val="20"/>
                <w:szCs w:val="20"/>
              </w:rPr>
              <w:t>000</w:t>
            </w:r>
            <w:r w:rsidRPr="001D028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/ 3197000,0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износ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1446,0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</w:t>
            </w:r>
            <w:r w:rsidRPr="001D02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D0283">
              <w:rPr>
                <w:sz w:val="20"/>
                <w:szCs w:val="20"/>
              </w:rPr>
              <w:t>2005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н от 09.06.2005г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.регистрации №005817 от 12.10.2015</w:t>
            </w:r>
          </w:p>
        </w:tc>
        <w:tc>
          <w:tcPr>
            <w:tcW w:w="198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Мастерская</w:t>
            </w:r>
          </w:p>
        </w:tc>
        <w:tc>
          <w:tcPr>
            <w:tcW w:w="1843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.Липчанка ул.Пушкина, 119</w:t>
            </w:r>
          </w:p>
        </w:tc>
        <w:tc>
          <w:tcPr>
            <w:tcW w:w="1418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02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>000</w:t>
            </w:r>
            <w:r w:rsidRPr="001D028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/ 302000,0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износ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22.12. 2005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н от 09.06.2005г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с.Липчанка ул.Кирова, 84</w:t>
            </w:r>
          </w:p>
        </w:tc>
        <w:tc>
          <w:tcPr>
            <w:tcW w:w="1418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56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50,7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1,0/ 36241,0</w:t>
            </w:r>
          </w:p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износ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385,0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20.09. 2007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.регистрации</w:t>
            </w:r>
          </w:p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-АД 852575 от 14.05.15</w:t>
            </w:r>
          </w:p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приема передачи б/н от 09.06.2005г</w:t>
            </w:r>
          </w:p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с.Шуриновка</w:t>
            </w:r>
          </w:p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ул.Октябрьская, 1 «б»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1300007:7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176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500,32/0 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1,0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14.04. 2014</w:t>
            </w:r>
          </w:p>
        </w:tc>
        <w:tc>
          <w:tcPr>
            <w:tcW w:w="1739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.регистрации  36-АД 488136 от 11.06.2014</w:t>
            </w:r>
          </w:p>
        </w:tc>
        <w:tc>
          <w:tcPr>
            <w:tcW w:w="198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- мемориальный объект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с.Шуриновка</w:t>
            </w:r>
          </w:p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ул.Октябрьская, 1 «б»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1300007:11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8,3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.регистрации  36-36/004-369/004/009/2016-98/2 от 25.03.2016</w:t>
            </w:r>
          </w:p>
        </w:tc>
        <w:tc>
          <w:tcPr>
            <w:tcW w:w="198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 w:rsidRPr="001D0283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о –мемориальный объект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с.Липчанка ул.Кирова, 84а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1000011:169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156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5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.регистрации  от 12.10.2015 36-36/004-36/004/010/2015-423/2</w:t>
            </w:r>
          </w:p>
        </w:tc>
        <w:tc>
          <w:tcPr>
            <w:tcW w:w="1985" w:type="dxa"/>
          </w:tcPr>
          <w:p w:rsidR="002C7AFE" w:rsidRDefault="002C7AFE" w:rsidP="003B1D70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с.Липчанка ул.Кирова, 84а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1000011:167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00,52/0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1,0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5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н от 20.07.2015г</w:t>
            </w:r>
          </w:p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.регистрации  от 06.08.2015 36-36/004-36/004/012/2015-230/2</w:t>
            </w:r>
          </w:p>
        </w:tc>
        <w:tc>
          <w:tcPr>
            <w:tcW w:w="1985" w:type="dxa"/>
          </w:tcPr>
          <w:p w:rsidR="002C7AFE" w:rsidRDefault="002C7AFE" w:rsidP="003B1D70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ипчанка ул.Кирова, 84</w:t>
            </w:r>
          </w:p>
        </w:tc>
        <w:tc>
          <w:tcPr>
            <w:tcW w:w="1418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151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518,32/0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42,0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5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.регистрации  от 03.06.2015 </w:t>
            </w:r>
          </w:p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АД 8520488</w:t>
            </w:r>
          </w:p>
        </w:tc>
        <w:tc>
          <w:tcPr>
            <w:tcW w:w="1985" w:type="dxa"/>
          </w:tcPr>
          <w:p w:rsidR="002C7AFE" w:rsidRDefault="002C7AFE" w:rsidP="003B1D70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 xml:space="preserve">Земельный участок (земли под объектами </w:t>
            </w:r>
            <w:r w:rsidRPr="00A21D0A">
              <w:rPr>
                <w:sz w:val="20"/>
                <w:szCs w:val="20"/>
              </w:rPr>
              <w:lastRenderedPageBreak/>
              <w:t>культуры (парк))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lastRenderedPageBreak/>
              <w:t xml:space="preserve">х.Варваровка </w:t>
            </w:r>
          </w:p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ул.1 Мая, 12В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1100005:87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10809</w:t>
            </w:r>
          </w:p>
        </w:tc>
        <w:tc>
          <w:tcPr>
            <w:tcW w:w="1276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2918,43/0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83,0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5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б/н от 31.07.2015г</w:t>
            </w:r>
          </w:p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идетельство о гос.регистрации  от 22.10.2015 </w:t>
            </w:r>
          </w:p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94</w:t>
            </w:r>
          </w:p>
        </w:tc>
        <w:tc>
          <w:tcPr>
            <w:tcW w:w="1985" w:type="dxa"/>
          </w:tcPr>
          <w:p w:rsidR="002C7AFE" w:rsidRDefault="002C7AFE" w:rsidP="003B1D70">
            <w:r w:rsidRPr="004F51B7">
              <w:rPr>
                <w:sz w:val="20"/>
                <w:szCs w:val="20"/>
              </w:rPr>
              <w:lastRenderedPageBreak/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Военно –мемориальный объект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 xml:space="preserve">х.Варваровка </w:t>
            </w:r>
          </w:p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ул.1 Мая, 12В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1100005:91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17,1</w:t>
            </w:r>
          </w:p>
        </w:tc>
        <w:tc>
          <w:tcPr>
            <w:tcW w:w="1276" w:type="dxa"/>
          </w:tcPr>
          <w:p w:rsidR="002C7AFE" w:rsidRPr="00A21D0A" w:rsidRDefault="002C7AFE" w:rsidP="003B1D70">
            <w:pPr>
              <w:jc w:val="center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.регистрации  от 25.03.2016 № 36-36/004-36/004/009/2016-99/2</w:t>
            </w:r>
          </w:p>
        </w:tc>
        <w:tc>
          <w:tcPr>
            <w:tcW w:w="1985" w:type="dxa"/>
          </w:tcPr>
          <w:p w:rsidR="002C7AFE" w:rsidRPr="004F51B7" w:rsidRDefault="002C7AFE" w:rsidP="003B1D70">
            <w:pPr>
              <w:rPr>
                <w:sz w:val="20"/>
                <w:szCs w:val="20"/>
              </w:rPr>
            </w:pPr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Земельный участок (земли под объектами культуры)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 xml:space="preserve">х.Варваровка </w:t>
            </w:r>
          </w:p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ул.1 Мая, 12-а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1100005:46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5500</w:t>
            </w:r>
          </w:p>
        </w:tc>
        <w:tc>
          <w:tcPr>
            <w:tcW w:w="1276" w:type="dxa"/>
          </w:tcPr>
          <w:p w:rsidR="002C7AFE" w:rsidRPr="00A21D0A" w:rsidRDefault="002C7AFE" w:rsidP="003B1D70">
            <w:pPr>
              <w:jc w:val="center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4088260,0/0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239,0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.регистрации  от 27.10.2015 </w:t>
            </w:r>
          </w:p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223</w:t>
            </w:r>
          </w:p>
        </w:tc>
        <w:tc>
          <w:tcPr>
            <w:tcW w:w="1985" w:type="dxa"/>
          </w:tcPr>
          <w:p w:rsidR="002C7AFE" w:rsidRDefault="002C7AFE" w:rsidP="003B1D70">
            <w:r w:rsidRPr="004F51B7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Х.Варваровка улицы: Чапаева, Юбилейная, 1 Мая, 50 лет Победы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0000000:2507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5018</w:t>
            </w:r>
          </w:p>
        </w:tc>
        <w:tc>
          <w:tcPr>
            <w:tcW w:w="1276" w:type="dxa"/>
          </w:tcPr>
          <w:p w:rsidR="002C7AFE" w:rsidRPr="00A21D0A" w:rsidRDefault="002C7AFE" w:rsidP="003B1D70">
            <w:pPr>
              <w:jc w:val="center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6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. регистрации</w:t>
            </w:r>
          </w:p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6-36/004-36/004/012/2016-242/2 от 05.10.2016</w:t>
            </w:r>
          </w:p>
        </w:tc>
        <w:tc>
          <w:tcPr>
            <w:tcW w:w="1985" w:type="dxa"/>
          </w:tcPr>
          <w:p w:rsidR="002C7AFE" w:rsidRDefault="002C7AFE" w:rsidP="003B1D70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Pr="00CD647F" w:rsidRDefault="002C7AFE" w:rsidP="003B1D70">
            <w:pPr>
              <w:jc w:val="right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2C7AFE" w:rsidRPr="00CD647F" w:rsidRDefault="002C7AFE" w:rsidP="003B1D70">
            <w:pPr>
              <w:jc w:val="right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с.Шуриновка, ул. Октябрьская, д.3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1300003:3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2C7AFE" w:rsidRPr="00CD647F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60,50/0</w:t>
            </w:r>
          </w:p>
        </w:tc>
        <w:tc>
          <w:tcPr>
            <w:tcW w:w="1379" w:type="dxa"/>
          </w:tcPr>
          <w:p w:rsidR="002C7AFE" w:rsidRPr="00CD647F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,0</w:t>
            </w:r>
          </w:p>
        </w:tc>
        <w:tc>
          <w:tcPr>
            <w:tcW w:w="1276" w:type="dxa"/>
          </w:tcPr>
          <w:p w:rsidR="002C7AFE" w:rsidRPr="00CD647F" w:rsidRDefault="002C7AFE" w:rsidP="003B1D70">
            <w:pPr>
              <w:jc w:val="center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16.01.2017</w:t>
            </w:r>
          </w:p>
        </w:tc>
        <w:tc>
          <w:tcPr>
            <w:tcW w:w="1739" w:type="dxa"/>
          </w:tcPr>
          <w:p w:rsidR="002C7AFE" w:rsidRPr="00CD647F" w:rsidRDefault="002C7AFE" w:rsidP="003B1D70">
            <w:pPr>
              <w:jc w:val="center"/>
              <w:rPr>
                <w:sz w:val="20"/>
                <w:szCs w:val="20"/>
              </w:rPr>
            </w:pPr>
            <w:r w:rsidRPr="00CD647F">
              <w:rPr>
                <w:sz w:val="20"/>
                <w:szCs w:val="20"/>
              </w:rPr>
              <w:t>Свидетельство о гос.регистрации №36/004/2017-2 от 16.01.2017</w:t>
            </w:r>
          </w:p>
        </w:tc>
        <w:tc>
          <w:tcPr>
            <w:tcW w:w="1985" w:type="dxa"/>
          </w:tcPr>
          <w:p w:rsidR="002C7AFE" w:rsidRPr="00CD647F" w:rsidRDefault="002C7AFE" w:rsidP="003B1D70">
            <w:r w:rsidRPr="00CD647F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CD647F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металлическое ограждение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с.Липчанка ул. Пушкина, 119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1000009:84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209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.регистрации  от 25.03.2016 № 36-36/004-36/004/009/2016-92/2</w:t>
            </w:r>
          </w:p>
        </w:tc>
        <w:tc>
          <w:tcPr>
            <w:tcW w:w="1985" w:type="dxa"/>
          </w:tcPr>
          <w:p w:rsidR="002C7AFE" w:rsidRDefault="002C7AFE" w:rsidP="003B1D70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сельскохозяйственного производства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с.Липчанка ул. Пушкина, 119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1000009:83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5055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.регистрации  от 25.03.2016 № 36-36/004-36/004/009/2016-94/2</w:t>
            </w:r>
          </w:p>
        </w:tc>
        <w:tc>
          <w:tcPr>
            <w:tcW w:w="1985" w:type="dxa"/>
          </w:tcPr>
          <w:p w:rsidR="002C7AFE" w:rsidRDefault="002C7AFE" w:rsidP="003B1D70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сельскохозяйственного производства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с.Липчанка ул. Пушкина, 119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1000009:85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73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.регистрации  от 25.03.2016 № 36-36/004-36/004/009/2016-90/2</w:t>
            </w:r>
          </w:p>
        </w:tc>
        <w:tc>
          <w:tcPr>
            <w:tcW w:w="1985" w:type="dxa"/>
          </w:tcPr>
          <w:p w:rsidR="002C7AFE" w:rsidRDefault="002C7AFE" w:rsidP="003B1D70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с.Шуриновка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0000000:670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center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69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.регистрации  </w:t>
            </w:r>
            <w:r>
              <w:rPr>
                <w:sz w:val="20"/>
                <w:szCs w:val="20"/>
              </w:rPr>
              <w:lastRenderedPageBreak/>
              <w:t>от 12.02.2016 № 36-36/004-36/004/005/2016-208/2</w:t>
            </w:r>
          </w:p>
        </w:tc>
        <w:tc>
          <w:tcPr>
            <w:tcW w:w="1985" w:type="dxa"/>
          </w:tcPr>
          <w:p w:rsidR="002C7AFE" w:rsidRDefault="002C7AFE" w:rsidP="003B1D70">
            <w:r w:rsidRPr="00551074">
              <w:rPr>
                <w:sz w:val="20"/>
                <w:szCs w:val="20"/>
              </w:rPr>
              <w:lastRenderedPageBreak/>
              <w:t xml:space="preserve">Администрация Липчанского </w:t>
            </w:r>
            <w:r w:rsidRPr="00551074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водным объектом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с.Шуриновка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5500014:33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52154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3,52/0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4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.регистрации  от 30.05.2016 № 36-36/004-36/004/012/2016-136/2</w:t>
            </w:r>
          </w:p>
        </w:tc>
        <w:tc>
          <w:tcPr>
            <w:tcW w:w="1985" w:type="dxa"/>
          </w:tcPr>
          <w:p w:rsidR="002C7AFE" w:rsidRDefault="002C7AFE" w:rsidP="003B1D70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парк)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с.Липчанка</w:t>
            </w:r>
          </w:p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ул.Кирова, 84б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1000011:173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7600,0/0</w:t>
            </w:r>
          </w:p>
        </w:tc>
        <w:tc>
          <w:tcPr>
            <w:tcW w:w="1379" w:type="dxa"/>
          </w:tcPr>
          <w:p w:rsidR="002C7AFE" w:rsidRPr="001D0283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2196,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.регистрации  от 15.06.2016 № 36-36/004-36/004/012/2016-147/2</w:t>
            </w:r>
          </w:p>
        </w:tc>
        <w:tc>
          <w:tcPr>
            <w:tcW w:w="1985" w:type="dxa"/>
          </w:tcPr>
          <w:p w:rsidR="002C7AFE" w:rsidRDefault="002C7AFE" w:rsidP="003B1D70">
            <w:r w:rsidRPr="00551074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ладбище)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уриновка, ул. 50 лет Победы, 6а</w:t>
            </w:r>
          </w:p>
        </w:tc>
        <w:tc>
          <w:tcPr>
            <w:tcW w:w="1418" w:type="dxa"/>
          </w:tcPr>
          <w:p w:rsidR="002C7AFE" w:rsidRPr="002C635B" w:rsidRDefault="002C7AFE" w:rsidP="003B1D70">
            <w:pPr>
              <w:jc w:val="right"/>
              <w:rPr>
                <w:sz w:val="20"/>
                <w:szCs w:val="20"/>
              </w:rPr>
            </w:pPr>
            <w:r w:rsidRPr="002C635B">
              <w:rPr>
                <w:rFonts w:eastAsia="TimesNewRomanPSMT"/>
                <w:sz w:val="20"/>
                <w:szCs w:val="20"/>
                <w:lang w:eastAsia="en-US"/>
              </w:rPr>
              <w:t>36:03:1300006:27</w:t>
            </w:r>
          </w:p>
        </w:tc>
        <w:tc>
          <w:tcPr>
            <w:tcW w:w="1417" w:type="dxa"/>
          </w:tcPr>
          <w:p w:rsidR="002C7AFE" w:rsidRPr="002C635B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  <w:lang w:eastAsia="en-US"/>
              </w:rPr>
              <w:t xml:space="preserve">9247 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3360,24/0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731,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</w:t>
            </w:r>
          </w:p>
        </w:tc>
        <w:tc>
          <w:tcPr>
            <w:tcW w:w="1739" w:type="dxa"/>
          </w:tcPr>
          <w:p w:rsidR="002C7AFE" w:rsidRDefault="002C7AFE" w:rsidP="003B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от 27.12.2018 №36:03:1300006:27-36/073/2018-2</w:t>
            </w:r>
          </w:p>
        </w:tc>
        <w:tc>
          <w:tcPr>
            <w:tcW w:w="1985" w:type="dxa"/>
          </w:tcPr>
          <w:p w:rsidR="002C7AFE" w:rsidRPr="00551074" w:rsidRDefault="002C7AFE" w:rsidP="003B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ладбище)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Варваровка, ул. Чапаева, 72</w:t>
            </w:r>
          </w:p>
        </w:tc>
        <w:tc>
          <w:tcPr>
            <w:tcW w:w="1418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2:86</w:t>
            </w:r>
          </w:p>
        </w:tc>
        <w:tc>
          <w:tcPr>
            <w:tcW w:w="1417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6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619,84/0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4912,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от 24.12.2018 №36:03:1100002:86-36/073/2018-2</w:t>
            </w:r>
          </w:p>
        </w:tc>
        <w:tc>
          <w:tcPr>
            <w:tcW w:w="1985" w:type="dxa"/>
          </w:tcPr>
          <w:p w:rsidR="002C7AFE" w:rsidRPr="00551074" w:rsidRDefault="002C7AFE" w:rsidP="003B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земли под объектами культуры)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уриновка, ул. Октябрьская, 31</w:t>
            </w:r>
          </w:p>
        </w:tc>
        <w:tc>
          <w:tcPr>
            <w:tcW w:w="1418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3:40</w:t>
            </w:r>
          </w:p>
        </w:tc>
        <w:tc>
          <w:tcPr>
            <w:tcW w:w="1417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555,86/0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645,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от 26.02.2018 №36:03:1300003:40-36/004/2018-1</w:t>
            </w:r>
          </w:p>
        </w:tc>
        <w:tc>
          <w:tcPr>
            <w:tcW w:w="1985" w:type="dxa"/>
          </w:tcPr>
          <w:p w:rsidR="002C7AFE" w:rsidRDefault="002C7AFE" w:rsidP="003B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ладбищ)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Липчанка ул. Кирова,76б</w:t>
            </w:r>
          </w:p>
        </w:tc>
        <w:tc>
          <w:tcPr>
            <w:tcW w:w="1418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390</w:t>
            </w:r>
          </w:p>
        </w:tc>
        <w:tc>
          <w:tcPr>
            <w:tcW w:w="1417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600,0/0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050,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№36:03:10000003:182-036/073/2019-1 от 15.11.2019</w:t>
            </w:r>
          </w:p>
        </w:tc>
        <w:tc>
          <w:tcPr>
            <w:tcW w:w="1985" w:type="dxa"/>
          </w:tcPr>
          <w:p w:rsidR="002C7AFE" w:rsidRDefault="002C7AFE" w:rsidP="003B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ладбище)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Липчанка ул. Пушкина,52а</w:t>
            </w:r>
          </w:p>
        </w:tc>
        <w:tc>
          <w:tcPr>
            <w:tcW w:w="1418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03:182</w:t>
            </w:r>
          </w:p>
        </w:tc>
        <w:tc>
          <w:tcPr>
            <w:tcW w:w="1417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583,20/0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659,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из ЕГР№36:03:1000003:182-36/073/2019-1 15.11.2019</w:t>
            </w:r>
          </w:p>
        </w:tc>
        <w:tc>
          <w:tcPr>
            <w:tcW w:w="1985" w:type="dxa"/>
          </w:tcPr>
          <w:p w:rsidR="002C7AFE" w:rsidRDefault="002C7AFE" w:rsidP="003B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кладбище)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Марьевка ул. Степная,16а</w:t>
            </w:r>
          </w:p>
        </w:tc>
        <w:tc>
          <w:tcPr>
            <w:tcW w:w="1418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200001:144</w:t>
            </w:r>
          </w:p>
        </w:tc>
        <w:tc>
          <w:tcPr>
            <w:tcW w:w="1417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050,0/0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00,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9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от 15.11.2019 №36:03:1200001:144-36/073/2019-1</w:t>
            </w:r>
          </w:p>
        </w:tc>
        <w:tc>
          <w:tcPr>
            <w:tcW w:w="1985" w:type="dxa"/>
          </w:tcPr>
          <w:p w:rsidR="002C7AFE" w:rsidRDefault="002C7AFE" w:rsidP="003B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( с/х назначения)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ронежская обл. </w:t>
            </w:r>
            <w:r>
              <w:rPr>
                <w:sz w:val="20"/>
                <w:szCs w:val="20"/>
              </w:rPr>
              <w:lastRenderedPageBreak/>
              <w:t>Богучарский р. ,в границах ТОО»Липчанка»</w:t>
            </w:r>
          </w:p>
        </w:tc>
        <w:tc>
          <w:tcPr>
            <w:tcW w:w="1418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:03:550001</w:t>
            </w:r>
            <w:r>
              <w:rPr>
                <w:sz w:val="20"/>
                <w:szCs w:val="20"/>
              </w:rPr>
              <w:lastRenderedPageBreak/>
              <w:t>2:162</w:t>
            </w:r>
          </w:p>
        </w:tc>
        <w:tc>
          <w:tcPr>
            <w:tcW w:w="1417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0,0/0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0,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</w:t>
            </w:r>
            <w:r>
              <w:rPr>
                <w:sz w:val="20"/>
                <w:szCs w:val="20"/>
              </w:rPr>
              <w:lastRenderedPageBreak/>
              <w:t>36:03:5500012:162-36/073/2019-106.05.2019</w:t>
            </w:r>
          </w:p>
        </w:tc>
        <w:tc>
          <w:tcPr>
            <w:tcW w:w="1985" w:type="dxa"/>
          </w:tcPr>
          <w:p w:rsidR="002C7AFE" w:rsidRDefault="002C7AFE" w:rsidP="003B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/х) назначения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. Богучарский р. в границах ТОО «Липчанка»</w:t>
            </w:r>
          </w:p>
        </w:tc>
        <w:tc>
          <w:tcPr>
            <w:tcW w:w="1418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6:189</w:t>
            </w:r>
          </w:p>
        </w:tc>
        <w:tc>
          <w:tcPr>
            <w:tcW w:w="1417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50,0/0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50,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36:03:5500016:189-36/073/2019-1 06.05.2019</w:t>
            </w:r>
          </w:p>
        </w:tc>
        <w:tc>
          <w:tcPr>
            <w:tcW w:w="1985" w:type="dxa"/>
          </w:tcPr>
          <w:p w:rsidR="002C7AFE" w:rsidRDefault="002C7AFE" w:rsidP="003B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с/х назначения)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. Богучарский р. в границах ТОО «Липчанка»</w:t>
            </w:r>
          </w:p>
        </w:tc>
        <w:tc>
          <w:tcPr>
            <w:tcW w:w="1418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2:161</w:t>
            </w:r>
          </w:p>
        </w:tc>
        <w:tc>
          <w:tcPr>
            <w:tcW w:w="1417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0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470,0/0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470,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36:03:5500012:161-36/073/2019-1 06.05.2019</w:t>
            </w:r>
          </w:p>
        </w:tc>
        <w:tc>
          <w:tcPr>
            <w:tcW w:w="1985" w:type="dxa"/>
          </w:tcPr>
          <w:p w:rsidR="002C7AFE" w:rsidRDefault="002C7AFE" w:rsidP="003B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/х назначения)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. Богучарский р. в границах СХА «Восток»</w:t>
            </w:r>
          </w:p>
        </w:tc>
        <w:tc>
          <w:tcPr>
            <w:tcW w:w="1418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8</w:t>
            </w:r>
          </w:p>
        </w:tc>
        <w:tc>
          <w:tcPr>
            <w:tcW w:w="1417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56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17,24/0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617,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36:03:5500018:168-36/073/2019-1 13.06.2019</w:t>
            </w:r>
          </w:p>
        </w:tc>
        <w:tc>
          <w:tcPr>
            <w:tcW w:w="1985" w:type="dxa"/>
          </w:tcPr>
          <w:p w:rsidR="002C7AFE" w:rsidRDefault="002C7AFE" w:rsidP="003B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 (с/х назначения)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. Богучарский р. в границах СХА «Восток»</w:t>
            </w:r>
          </w:p>
        </w:tc>
        <w:tc>
          <w:tcPr>
            <w:tcW w:w="1418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7</w:t>
            </w:r>
          </w:p>
        </w:tc>
        <w:tc>
          <w:tcPr>
            <w:tcW w:w="1417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17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85,43/0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085,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36:03:5500018:167-36/073/2019-1 13.06.2019</w:t>
            </w:r>
          </w:p>
        </w:tc>
        <w:tc>
          <w:tcPr>
            <w:tcW w:w="1985" w:type="dxa"/>
          </w:tcPr>
          <w:p w:rsidR="002C7AFE" w:rsidRDefault="002C7AFE" w:rsidP="003B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/х назначения)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. Богучарский р. в границах СХА «Восток»</w:t>
            </w:r>
          </w:p>
        </w:tc>
        <w:tc>
          <w:tcPr>
            <w:tcW w:w="1418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6</w:t>
            </w:r>
          </w:p>
        </w:tc>
        <w:tc>
          <w:tcPr>
            <w:tcW w:w="1417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81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627,99/0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628,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36:03:5500018:166-36/073/2019-1 от 13.06.2019  </w:t>
            </w:r>
          </w:p>
        </w:tc>
        <w:tc>
          <w:tcPr>
            <w:tcW w:w="1985" w:type="dxa"/>
          </w:tcPr>
          <w:p w:rsidR="002C7AFE" w:rsidRDefault="002C7AFE" w:rsidP="003B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с/х назначения)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Воронежская обл. Богучарский р. в границах СХА «Восток»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5500015:153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84346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25,34/0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25,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36:03:5500015:153-36/073/2019-1 13.06.2019</w:t>
            </w:r>
          </w:p>
        </w:tc>
        <w:tc>
          <w:tcPr>
            <w:tcW w:w="1985" w:type="dxa"/>
          </w:tcPr>
          <w:p w:rsidR="002C7AFE" w:rsidRDefault="002C7AFE" w:rsidP="003B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Воронежская обл., Богучарский район, с. Липчанка</w:t>
            </w:r>
          </w:p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ул. Пушкина, 119/2</w:t>
            </w:r>
          </w:p>
        </w:tc>
        <w:tc>
          <w:tcPr>
            <w:tcW w:w="1418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36:03:1000009:103</w:t>
            </w:r>
          </w:p>
        </w:tc>
        <w:tc>
          <w:tcPr>
            <w:tcW w:w="1417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2679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55,2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2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36:03:1000009:103-36/073/2022-1 28.01.2022</w:t>
            </w:r>
          </w:p>
        </w:tc>
        <w:tc>
          <w:tcPr>
            <w:tcW w:w="1985" w:type="dxa"/>
          </w:tcPr>
          <w:p w:rsidR="002C7AFE" w:rsidRDefault="002C7AFE" w:rsidP="003B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., Богучарский район, в ганицах СХА «Шуриновское»</w:t>
            </w:r>
          </w:p>
        </w:tc>
        <w:tc>
          <w:tcPr>
            <w:tcW w:w="1418" w:type="dxa"/>
          </w:tcPr>
          <w:p w:rsidR="002C7AFE" w:rsidRPr="00116AB2" w:rsidRDefault="002C7AFE" w:rsidP="003B1D70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:03:5500013:</w:t>
            </w:r>
            <w:r w:rsidRPr="00A32235">
              <w:rPr>
                <w:sz w:val="20"/>
                <w:szCs w:val="20"/>
              </w:rPr>
              <w:t>217</w:t>
            </w:r>
          </w:p>
        </w:tc>
        <w:tc>
          <w:tcPr>
            <w:tcW w:w="1417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6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005,60/0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006,0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0</w:t>
            </w:r>
          </w:p>
        </w:tc>
        <w:tc>
          <w:tcPr>
            <w:tcW w:w="1739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rStyle w:val="a7"/>
                <w:rFonts w:ascii="IBM Plex Sans" w:hAnsi="IBM Plex Sans"/>
                <w:color w:val="000000"/>
                <w:spacing w:val="1"/>
                <w:sz w:val="14"/>
                <w:szCs w:val="14"/>
                <w:bdr w:val="none" w:sz="0" w:space="0" w:color="auto" w:frame="1"/>
                <w:shd w:val="clear" w:color="auto" w:fill="F5F5F5"/>
              </w:rPr>
              <w:t>Свидетельство о регистрации:</w:t>
            </w:r>
            <w:r>
              <w:rPr>
                <w:rFonts w:ascii="IBM Plex Sans" w:hAnsi="IBM Plex Sans"/>
                <w:color w:val="000000"/>
                <w:spacing w:val="1"/>
                <w:sz w:val="14"/>
                <w:szCs w:val="14"/>
              </w:rPr>
              <w:br/>
            </w:r>
            <w:r>
              <w:rPr>
                <w:rFonts w:ascii="IBM Plex Sans" w:hAnsi="IBM Plex Sans"/>
                <w:color w:val="000000"/>
                <w:spacing w:val="1"/>
                <w:sz w:val="14"/>
                <w:szCs w:val="14"/>
                <w:shd w:val="clear" w:color="auto" w:fill="F5F5F5"/>
              </w:rPr>
              <w:t>№ **:**:5500013:21*-36/**</w:t>
            </w:r>
            <w:r>
              <w:rPr>
                <w:rFonts w:ascii="IBM Plex Sans" w:hAnsi="IBM Plex Sans"/>
                <w:color w:val="000000"/>
                <w:spacing w:val="1"/>
                <w:sz w:val="14"/>
                <w:szCs w:val="14"/>
              </w:rPr>
              <w:br/>
            </w:r>
            <w:r>
              <w:rPr>
                <w:rFonts w:ascii="IBM Plex Sans" w:hAnsi="IBM Plex Sans"/>
                <w:color w:val="000000"/>
                <w:spacing w:val="1"/>
                <w:sz w:val="14"/>
                <w:szCs w:val="14"/>
                <w:shd w:val="clear" w:color="auto" w:fill="F5F5F5"/>
              </w:rPr>
              <w:t>от 13.07.2020 (Собственность)</w:t>
            </w:r>
          </w:p>
        </w:tc>
        <w:tc>
          <w:tcPr>
            <w:tcW w:w="1985" w:type="dxa"/>
          </w:tcPr>
          <w:p w:rsidR="002C7AFE" w:rsidRDefault="002C7AFE" w:rsidP="003B1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 w:rsidRPr="00BD49E5">
              <w:rPr>
                <w:sz w:val="20"/>
                <w:szCs w:val="20"/>
              </w:rPr>
              <w:t>Земельный участок</w:t>
            </w:r>
          </w:p>
          <w:p w:rsidR="002C7AFE" w:rsidRDefault="002C7AFE" w:rsidP="003B1D70">
            <w:pPr>
              <w:jc w:val="right"/>
            </w:pPr>
            <w:r>
              <w:rPr>
                <w:sz w:val="20"/>
                <w:szCs w:val="20"/>
              </w:rPr>
              <w:t>(мусорные контейнеры)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Воронежская обл., Богучарский район, с. Липчанка</w:t>
            </w:r>
          </w:p>
          <w:p w:rsidR="002C7AFE" w:rsidRDefault="002C7AFE" w:rsidP="00282AB5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</w:t>
            </w:r>
            <w:r w:rsidRPr="00A21D0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8а</w:t>
            </w:r>
            <w:r w:rsidR="00282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528</w:t>
            </w:r>
          </w:p>
        </w:tc>
        <w:tc>
          <w:tcPr>
            <w:tcW w:w="1417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32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</w:t>
            </w:r>
          </w:p>
        </w:tc>
        <w:tc>
          <w:tcPr>
            <w:tcW w:w="1739" w:type="dxa"/>
          </w:tcPr>
          <w:p w:rsidR="002C7AFE" w:rsidRPr="00A21D0A" w:rsidRDefault="002C7AFE" w:rsidP="003B1D70">
            <w:pPr>
              <w:jc w:val="right"/>
              <w:rPr>
                <w:rStyle w:val="a7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36:03:1000011:528-36/073/2023-2 18.01.2023</w:t>
            </w:r>
          </w:p>
        </w:tc>
        <w:tc>
          <w:tcPr>
            <w:tcW w:w="1985" w:type="dxa"/>
          </w:tcPr>
          <w:p w:rsidR="002C7AFE" w:rsidRDefault="002C7AFE" w:rsidP="003B1D70">
            <w:r w:rsidRPr="00804C7C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 w:rsidRPr="00BD49E5">
              <w:rPr>
                <w:sz w:val="20"/>
                <w:szCs w:val="20"/>
              </w:rPr>
              <w:t>Земельный участок</w:t>
            </w:r>
          </w:p>
          <w:p w:rsidR="002C7AFE" w:rsidRDefault="002C7AFE" w:rsidP="003B1D70">
            <w:pPr>
              <w:jc w:val="right"/>
            </w:pPr>
            <w:r>
              <w:rPr>
                <w:sz w:val="20"/>
                <w:szCs w:val="20"/>
              </w:rPr>
              <w:t xml:space="preserve"> (мусорные </w:t>
            </w:r>
            <w:r>
              <w:rPr>
                <w:sz w:val="20"/>
                <w:szCs w:val="20"/>
              </w:rPr>
              <w:lastRenderedPageBreak/>
              <w:t>контейнеры)</w:t>
            </w:r>
          </w:p>
        </w:tc>
        <w:tc>
          <w:tcPr>
            <w:tcW w:w="1843" w:type="dxa"/>
          </w:tcPr>
          <w:p w:rsidR="002C7AFE" w:rsidRPr="00A028A5" w:rsidRDefault="002C7AFE" w:rsidP="003B1D70">
            <w:pPr>
              <w:jc w:val="right"/>
              <w:rPr>
                <w:sz w:val="20"/>
                <w:szCs w:val="20"/>
              </w:rPr>
            </w:pPr>
            <w:r w:rsidRPr="00A028A5">
              <w:rPr>
                <w:sz w:val="20"/>
                <w:szCs w:val="20"/>
              </w:rPr>
              <w:lastRenderedPageBreak/>
              <w:t>Воронежская обл., Богучарский район, с. Липча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л. Кирова, 73а</w:t>
            </w:r>
          </w:p>
        </w:tc>
        <w:tc>
          <w:tcPr>
            <w:tcW w:w="1418" w:type="dxa"/>
          </w:tcPr>
          <w:p w:rsidR="002C7AFE" w:rsidRDefault="002C7AFE" w:rsidP="003B1D70">
            <w:pPr>
              <w:jc w:val="right"/>
            </w:pPr>
            <w:r w:rsidRPr="00B344FC">
              <w:rPr>
                <w:sz w:val="20"/>
                <w:szCs w:val="20"/>
              </w:rPr>
              <w:lastRenderedPageBreak/>
              <w:t>36:03:</w:t>
            </w:r>
            <w:r>
              <w:rPr>
                <w:sz w:val="20"/>
                <w:szCs w:val="20"/>
              </w:rPr>
              <w:t>1000011</w:t>
            </w:r>
            <w:r w:rsidRPr="00B344FC">
              <w:rPr>
                <w:sz w:val="20"/>
                <w:szCs w:val="20"/>
              </w:rPr>
              <w:t>:5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32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</w:t>
            </w:r>
          </w:p>
        </w:tc>
        <w:tc>
          <w:tcPr>
            <w:tcW w:w="1739" w:type="dxa"/>
          </w:tcPr>
          <w:p w:rsidR="002C7AFE" w:rsidRPr="00A21D0A" w:rsidRDefault="002C7AFE" w:rsidP="003B1D70">
            <w:pPr>
              <w:jc w:val="right"/>
              <w:rPr>
                <w:rStyle w:val="a7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 36:03:1000011:529-36/073/2023-2 </w:t>
            </w:r>
            <w:r>
              <w:rPr>
                <w:sz w:val="20"/>
                <w:szCs w:val="20"/>
              </w:rPr>
              <w:lastRenderedPageBreak/>
              <w:t>18.01.2023</w:t>
            </w:r>
          </w:p>
        </w:tc>
        <w:tc>
          <w:tcPr>
            <w:tcW w:w="1985" w:type="dxa"/>
          </w:tcPr>
          <w:p w:rsidR="002C7AFE" w:rsidRDefault="002C7AFE" w:rsidP="003B1D70">
            <w:r w:rsidRPr="00804C7C">
              <w:rPr>
                <w:sz w:val="20"/>
                <w:szCs w:val="20"/>
              </w:rPr>
              <w:lastRenderedPageBreak/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  <w:tr w:rsidR="002C7AFE" w:rsidRPr="001D0283" w:rsidTr="003B1D70">
        <w:tc>
          <w:tcPr>
            <w:tcW w:w="675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843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 w:rsidRPr="00BD49E5">
              <w:rPr>
                <w:sz w:val="20"/>
                <w:szCs w:val="20"/>
              </w:rPr>
              <w:t>Земельный участок</w:t>
            </w:r>
          </w:p>
          <w:p w:rsidR="002C7AFE" w:rsidRDefault="002C7AFE" w:rsidP="003B1D70">
            <w:pPr>
              <w:jc w:val="right"/>
            </w:pPr>
            <w:r>
              <w:rPr>
                <w:sz w:val="20"/>
                <w:szCs w:val="20"/>
              </w:rPr>
              <w:t>(мусорные контейнеры)</w:t>
            </w:r>
          </w:p>
        </w:tc>
        <w:tc>
          <w:tcPr>
            <w:tcW w:w="1843" w:type="dxa"/>
          </w:tcPr>
          <w:p w:rsidR="002C7AFE" w:rsidRPr="00A21D0A" w:rsidRDefault="002C7AFE" w:rsidP="003B1D70">
            <w:pPr>
              <w:jc w:val="right"/>
              <w:rPr>
                <w:sz w:val="20"/>
                <w:szCs w:val="20"/>
              </w:rPr>
            </w:pPr>
            <w:r w:rsidRPr="00A21D0A">
              <w:rPr>
                <w:sz w:val="20"/>
                <w:szCs w:val="20"/>
              </w:rPr>
              <w:t>Воронежская обл., Богучарский район, с. Липчанка</w:t>
            </w:r>
          </w:p>
          <w:p w:rsidR="002C7AFE" w:rsidRDefault="002C7AFE" w:rsidP="003B1D70">
            <w:pPr>
              <w:jc w:val="right"/>
            </w:pPr>
            <w:r w:rsidRPr="00A21D0A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ирова</w:t>
            </w:r>
            <w:r w:rsidRPr="00A21D0A">
              <w:rPr>
                <w:sz w:val="20"/>
                <w:szCs w:val="20"/>
              </w:rPr>
              <w:t xml:space="preserve">, </w:t>
            </w:r>
            <w:r w:rsidR="00282AB5">
              <w:rPr>
                <w:sz w:val="20"/>
                <w:szCs w:val="20"/>
              </w:rPr>
              <w:t>137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2C7AFE" w:rsidRDefault="002C7AFE" w:rsidP="003B1D70">
            <w:pPr>
              <w:jc w:val="right"/>
            </w:pPr>
            <w:r w:rsidRPr="00B344FC">
              <w:rPr>
                <w:sz w:val="20"/>
                <w:szCs w:val="20"/>
              </w:rPr>
              <w:t>36:03:10000</w:t>
            </w:r>
            <w:r>
              <w:rPr>
                <w:sz w:val="20"/>
                <w:szCs w:val="20"/>
              </w:rPr>
              <w:t>0</w:t>
            </w:r>
            <w:r w:rsidRPr="00B344FC">
              <w:rPr>
                <w:sz w:val="20"/>
                <w:szCs w:val="20"/>
              </w:rPr>
              <w:t>11:</w:t>
            </w:r>
            <w:r>
              <w:rPr>
                <w:sz w:val="20"/>
                <w:szCs w:val="20"/>
              </w:rPr>
              <w:t>236</w:t>
            </w:r>
          </w:p>
        </w:tc>
        <w:tc>
          <w:tcPr>
            <w:tcW w:w="1417" w:type="dxa"/>
          </w:tcPr>
          <w:p w:rsidR="002C7AFE" w:rsidRDefault="002C7AFE" w:rsidP="003B1D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,86</w:t>
            </w:r>
          </w:p>
        </w:tc>
        <w:tc>
          <w:tcPr>
            <w:tcW w:w="1276" w:type="dxa"/>
          </w:tcPr>
          <w:p w:rsidR="002C7AFE" w:rsidRDefault="002C7AFE" w:rsidP="003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</w:t>
            </w:r>
          </w:p>
        </w:tc>
        <w:tc>
          <w:tcPr>
            <w:tcW w:w="1739" w:type="dxa"/>
          </w:tcPr>
          <w:p w:rsidR="002C7AFE" w:rsidRPr="00A21D0A" w:rsidRDefault="002C7AFE" w:rsidP="003B1D70">
            <w:pPr>
              <w:jc w:val="right"/>
              <w:rPr>
                <w:rStyle w:val="a7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36:03:1000001:236-36/073/2023-2 18.01.2023</w:t>
            </w:r>
          </w:p>
        </w:tc>
        <w:tc>
          <w:tcPr>
            <w:tcW w:w="1985" w:type="dxa"/>
          </w:tcPr>
          <w:p w:rsidR="002C7AFE" w:rsidRDefault="002C7AFE" w:rsidP="003B1D70">
            <w:r w:rsidRPr="00804C7C">
              <w:rPr>
                <w:sz w:val="20"/>
                <w:szCs w:val="20"/>
              </w:rPr>
              <w:t>Администрация Липчанского сельского поселения</w:t>
            </w:r>
          </w:p>
        </w:tc>
        <w:tc>
          <w:tcPr>
            <w:tcW w:w="1417" w:type="dxa"/>
          </w:tcPr>
          <w:p w:rsidR="002C7AFE" w:rsidRPr="001D0283" w:rsidRDefault="002C7AFE" w:rsidP="003B1D70">
            <w:pPr>
              <w:jc w:val="right"/>
              <w:rPr>
                <w:sz w:val="20"/>
                <w:szCs w:val="20"/>
              </w:rPr>
            </w:pPr>
          </w:p>
        </w:tc>
      </w:tr>
    </w:tbl>
    <w:p w:rsidR="002C7AFE" w:rsidRDefault="002C7AFE" w:rsidP="002C7AFE"/>
    <w:p w:rsidR="002C7AFE" w:rsidRDefault="002C7AFE" w:rsidP="002C7AFE"/>
    <w:p w:rsidR="002C7AFE" w:rsidRDefault="002C7AFE" w:rsidP="002C7AFE"/>
    <w:p w:rsidR="002C7AFE" w:rsidRDefault="002C7AFE" w:rsidP="002C7AFE"/>
    <w:p w:rsidR="002C7AFE" w:rsidRDefault="002C7AFE" w:rsidP="002C7AFE">
      <w:pPr>
        <w:sectPr w:rsidR="002C7AFE" w:rsidSect="00436394">
          <w:pgSz w:w="16838" w:h="11906" w:orient="landscape"/>
          <w:pgMar w:top="709" w:right="567" w:bottom="851" w:left="709" w:header="709" w:footer="709" w:gutter="0"/>
          <w:cols w:space="708"/>
          <w:docGrid w:linePitch="360"/>
        </w:sectPr>
      </w:pPr>
    </w:p>
    <w:p w:rsidR="002C7AFE" w:rsidRDefault="002C7AFE" w:rsidP="002C7AFE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</w:p>
    <w:p w:rsidR="002C7AFE" w:rsidRPr="002234C1" w:rsidRDefault="002C7AFE" w:rsidP="002C7AFE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2234C1">
        <w:rPr>
          <w:sz w:val="28"/>
          <w:szCs w:val="28"/>
        </w:rPr>
        <w:t xml:space="preserve"> Совета народных депутатов</w:t>
      </w:r>
    </w:p>
    <w:p w:rsidR="002C7AFE" w:rsidRPr="002234C1" w:rsidRDefault="002C7AFE" w:rsidP="002C7AFE">
      <w:pPr>
        <w:jc w:val="right"/>
        <w:rPr>
          <w:sz w:val="28"/>
          <w:szCs w:val="28"/>
        </w:rPr>
      </w:pPr>
      <w:r>
        <w:rPr>
          <w:sz w:val="28"/>
          <w:szCs w:val="28"/>
        </w:rPr>
        <w:t>Липчанского</w:t>
      </w:r>
      <w:r w:rsidRPr="002234C1">
        <w:rPr>
          <w:sz w:val="28"/>
          <w:szCs w:val="28"/>
        </w:rPr>
        <w:t xml:space="preserve"> сельского поселения  </w:t>
      </w:r>
    </w:p>
    <w:p w:rsidR="002C7AFE" w:rsidRPr="002234C1" w:rsidRDefault="002C7AFE" w:rsidP="002C7AFE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2C7AFE" w:rsidRDefault="002C7AFE" w:rsidP="002C7AF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2.2020</w:t>
      </w:r>
      <w:r w:rsidRPr="002234C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36</w:t>
      </w:r>
    </w:p>
    <w:p w:rsidR="002C7AFE" w:rsidRDefault="002C7AFE" w:rsidP="002C7AFE">
      <w:pPr>
        <w:jc w:val="right"/>
      </w:pPr>
    </w:p>
    <w:p w:rsidR="002C7AFE" w:rsidRPr="00C621F6" w:rsidRDefault="002C7AFE" w:rsidP="002C7AFE">
      <w:pPr>
        <w:jc w:val="center"/>
      </w:pPr>
      <w:r w:rsidRPr="00C621F6">
        <w:t>Реестр муниципального движимого имущества Липчанского сельского поселения Богучарского муниципального района</w:t>
      </w:r>
    </w:p>
    <w:p w:rsidR="002C7AFE" w:rsidRDefault="002C7AFE" w:rsidP="002C7AFE">
      <w:pPr>
        <w:jc w:val="center"/>
        <w:rPr>
          <w:sz w:val="28"/>
          <w:szCs w:val="28"/>
        </w:rPr>
      </w:pPr>
    </w:p>
    <w:tbl>
      <w:tblPr>
        <w:tblStyle w:val="a6"/>
        <w:tblW w:w="15310" w:type="dxa"/>
        <w:tblInd w:w="-601" w:type="dxa"/>
        <w:tblLayout w:type="fixed"/>
        <w:tblLook w:val="04A0"/>
      </w:tblPr>
      <w:tblGrid>
        <w:gridCol w:w="1243"/>
        <w:gridCol w:w="1190"/>
        <w:gridCol w:w="1301"/>
        <w:gridCol w:w="1301"/>
        <w:gridCol w:w="919"/>
        <w:gridCol w:w="1559"/>
        <w:gridCol w:w="1276"/>
        <w:gridCol w:w="1418"/>
        <w:gridCol w:w="1134"/>
        <w:gridCol w:w="1984"/>
        <w:gridCol w:w="1985"/>
      </w:tblGrid>
      <w:tr w:rsidR="002C7AFE" w:rsidTr="003B1D70">
        <w:trPr>
          <w:trHeight w:val="531"/>
        </w:trPr>
        <w:tc>
          <w:tcPr>
            <w:tcW w:w="1243" w:type="dxa"/>
            <w:vMerge w:val="restart"/>
          </w:tcPr>
          <w:p w:rsidR="002C7AFE" w:rsidRPr="00173732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именование движимого имущества</w:t>
            </w:r>
          </w:p>
          <w:p w:rsidR="002C7AFE" w:rsidRPr="00173732" w:rsidRDefault="002C7AFE" w:rsidP="003B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</w:tcPr>
          <w:p w:rsidR="002C7AFE" w:rsidRPr="00173732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движимого имущества и начисленной амортизации (износе)</w:t>
            </w:r>
          </w:p>
          <w:p w:rsidR="002C7AFE" w:rsidRPr="00173732" w:rsidRDefault="002C7AFE" w:rsidP="003B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2C7AFE" w:rsidRPr="00173732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движимое имущество</w:t>
            </w:r>
          </w:p>
          <w:p w:rsidR="002C7AFE" w:rsidRPr="00173732" w:rsidRDefault="002C7AFE" w:rsidP="003B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2C7AFE" w:rsidRPr="00173732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2C7AFE" w:rsidRPr="00173732" w:rsidRDefault="002C7AFE" w:rsidP="003B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9" w:type="dxa"/>
            <w:vMerge w:val="restart"/>
          </w:tcPr>
          <w:p w:rsidR="002C7AFE" w:rsidRPr="00173732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движимого имущества</w:t>
            </w:r>
          </w:p>
          <w:p w:rsidR="002C7AFE" w:rsidRPr="00173732" w:rsidRDefault="002C7AFE" w:rsidP="003B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2C7AFE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2C7AFE" w:rsidRPr="00173732" w:rsidRDefault="002C7AFE" w:rsidP="003B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2C7AFE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969" w:type="dxa"/>
            <w:gridSpan w:val="2"/>
          </w:tcPr>
          <w:p w:rsidR="002C7AFE" w:rsidRDefault="002C7AFE" w:rsidP="003B1D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2C7AFE" w:rsidRPr="00173732" w:rsidRDefault="002C7AFE" w:rsidP="003B1D70">
            <w:pPr>
              <w:jc w:val="center"/>
              <w:rPr>
                <w:sz w:val="16"/>
                <w:szCs w:val="16"/>
              </w:rPr>
            </w:pPr>
          </w:p>
        </w:tc>
      </w:tr>
      <w:tr w:rsidR="002C7AFE" w:rsidTr="003B1D70">
        <w:trPr>
          <w:trHeight w:val="1533"/>
        </w:trPr>
        <w:tc>
          <w:tcPr>
            <w:tcW w:w="1243" w:type="dxa"/>
            <w:vMerge/>
          </w:tcPr>
          <w:p w:rsidR="002C7AFE" w:rsidRPr="00173732" w:rsidRDefault="002C7AFE" w:rsidP="003B1D7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vMerge/>
          </w:tcPr>
          <w:p w:rsidR="002C7AFE" w:rsidRPr="00173732" w:rsidRDefault="002C7AFE" w:rsidP="003B1D7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2C7AFE" w:rsidRPr="00173732" w:rsidRDefault="002C7AFE" w:rsidP="003B1D7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2C7AFE" w:rsidRPr="00173732" w:rsidRDefault="002C7AFE" w:rsidP="003B1D7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19" w:type="dxa"/>
            <w:vMerge/>
          </w:tcPr>
          <w:p w:rsidR="002C7AFE" w:rsidRPr="00173732" w:rsidRDefault="002C7AFE" w:rsidP="003B1D7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2C7AFE" w:rsidRDefault="002C7AFE" w:rsidP="003B1D7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2C7AFE" w:rsidRDefault="002C7AFE" w:rsidP="003B1D7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 акционерного общества-эмитента, его основной государственный регистрационный номер</w:t>
            </w:r>
          </w:p>
          <w:p w:rsidR="002C7AFE" w:rsidRPr="00173732" w:rsidRDefault="002C7AFE" w:rsidP="003B1D70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7AFE" w:rsidRDefault="002C7AFE" w:rsidP="003B1D7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оличество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  <w:p w:rsidR="002C7AFE" w:rsidRPr="00173732" w:rsidRDefault="002C7AFE" w:rsidP="003B1D70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C7AFE" w:rsidRDefault="002C7AFE" w:rsidP="003B1D7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оминальная стоимости акций</w:t>
            </w:r>
          </w:p>
          <w:p w:rsidR="002C7AFE" w:rsidRPr="00173732" w:rsidRDefault="002C7AFE" w:rsidP="003B1D70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C7AFE" w:rsidRDefault="002C7AFE" w:rsidP="003B1D7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2C7AFE" w:rsidRPr="00173732" w:rsidRDefault="002C7AFE" w:rsidP="003B1D70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C7AFE" w:rsidRDefault="002C7AFE" w:rsidP="003B1D7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2C7AFE" w:rsidRPr="00173732" w:rsidRDefault="002C7AFE" w:rsidP="003B1D70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2C7AFE" w:rsidRPr="009205C4" w:rsidTr="003B1D70">
        <w:tc>
          <w:tcPr>
            <w:tcW w:w="1243" w:type="dxa"/>
          </w:tcPr>
          <w:p w:rsidR="002C7AFE" w:rsidRPr="005478FC" w:rsidRDefault="002C7AFE" w:rsidP="003B1D70">
            <w:pPr>
              <w:jc w:val="center"/>
              <w:rPr>
                <w:sz w:val="16"/>
                <w:szCs w:val="16"/>
                <w:lang w:val="en-US"/>
              </w:rPr>
            </w:pPr>
            <w:r w:rsidRPr="009205C4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Lada 219060 GRANTA</w:t>
            </w:r>
          </w:p>
        </w:tc>
        <w:tc>
          <w:tcPr>
            <w:tcW w:w="1190" w:type="dxa"/>
          </w:tcPr>
          <w:p w:rsidR="002C7AFE" w:rsidRDefault="002C7AFE" w:rsidP="003B1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500,0/ 314500,0</w:t>
            </w:r>
          </w:p>
          <w:p w:rsidR="002C7AFE" w:rsidRPr="009205C4" w:rsidRDefault="002C7AFE" w:rsidP="003B1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износ</w:t>
            </w:r>
          </w:p>
        </w:tc>
        <w:tc>
          <w:tcPr>
            <w:tcW w:w="1301" w:type="dxa"/>
          </w:tcPr>
          <w:p w:rsidR="002C7AFE" w:rsidRPr="005478FC" w:rsidRDefault="002C7AFE" w:rsidP="003B1D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3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5</w:t>
            </w:r>
          </w:p>
        </w:tc>
        <w:tc>
          <w:tcPr>
            <w:tcW w:w="1301" w:type="dxa"/>
          </w:tcPr>
          <w:p w:rsidR="002C7AFE" w:rsidRPr="005478FC" w:rsidRDefault="002C7AFE" w:rsidP="003B1D70">
            <w:pPr>
              <w:jc w:val="center"/>
              <w:rPr>
                <w:sz w:val="16"/>
                <w:szCs w:val="16"/>
                <w:lang w:val="en-US"/>
              </w:rPr>
            </w:pPr>
            <w:r w:rsidRPr="009205C4">
              <w:rPr>
                <w:sz w:val="16"/>
                <w:szCs w:val="16"/>
              </w:rPr>
              <w:t>Паспорт транспортного средства 63 №</w:t>
            </w:r>
            <w:r>
              <w:rPr>
                <w:sz w:val="16"/>
                <w:szCs w:val="16"/>
                <w:lang w:val="en-US"/>
              </w:rPr>
              <w:t>397770</w:t>
            </w:r>
          </w:p>
        </w:tc>
        <w:tc>
          <w:tcPr>
            <w:tcW w:w="919" w:type="dxa"/>
          </w:tcPr>
          <w:p w:rsidR="002C7AFE" w:rsidRPr="009205C4" w:rsidRDefault="002C7AFE" w:rsidP="003B1D70">
            <w:pPr>
              <w:jc w:val="center"/>
              <w:rPr>
                <w:sz w:val="16"/>
                <w:szCs w:val="16"/>
              </w:rPr>
            </w:pPr>
            <w:r w:rsidRPr="009205C4">
              <w:rPr>
                <w:sz w:val="16"/>
                <w:szCs w:val="16"/>
              </w:rPr>
              <w:t>Администрация Липчанского сельского поселения</w:t>
            </w:r>
          </w:p>
        </w:tc>
        <w:tc>
          <w:tcPr>
            <w:tcW w:w="1559" w:type="dxa"/>
          </w:tcPr>
          <w:p w:rsidR="002C7AFE" w:rsidRPr="009205C4" w:rsidRDefault="002C7AFE" w:rsidP="003B1D70">
            <w:pPr>
              <w:jc w:val="center"/>
              <w:rPr>
                <w:sz w:val="16"/>
                <w:szCs w:val="16"/>
              </w:rPr>
            </w:pPr>
            <w:r w:rsidRPr="009205C4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C7AFE" w:rsidRPr="009205C4" w:rsidRDefault="002C7AFE" w:rsidP="003B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7AFE" w:rsidRPr="009205C4" w:rsidRDefault="002C7AFE" w:rsidP="003B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C7AFE" w:rsidRPr="009205C4" w:rsidRDefault="002C7AFE" w:rsidP="003B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2C7AFE" w:rsidRPr="009205C4" w:rsidRDefault="002C7AFE" w:rsidP="003B1D70">
            <w:pPr>
              <w:jc w:val="center"/>
              <w:rPr>
                <w:sz w:val="16"/>
                <w:szCs w:val="16"/>
              </w:rPr>
            </w:pPr>
          </w:p>
        </w:tc>
      </w:tr>
      <w:tr w:rsidR="002C7AFE" w:rsidRPr="009205C4" w:rsidTr="003B1D70">
        <w:tc>
          <w:tcPr>
            <w:tcW w:w="1243" w:type="dxa"/>
          </w:tcPr>
          <w:p w:rsidR="002C7AFE" w:rsidRDefault="002C7AFE" w:rsidP="003B1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Цинк-Мастер 1,8*1,3*</w:t>
            </w:r>
          </w:p>
          <w:p w:rsidR="002C7AFE" w:rsidRPr="009205C4" w:rsidRDefault="002C7AFE" w:rsidP="003B1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</w:t>
            </w:r>
          </w:p>
        </w:tc>
        <w:tc>
          <w:tcPr>
            <w:tcW w:w="1190" w:type="dxa"/>
          </w:tcPr>
          <w:p w:rsidR="002C7AFE" w:rsidRDefault="002C7AFE" w:rsidP="003B1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00,0/ 34700,0</w:t>
            </w:r>
          </w:p>
          <w:p w:rsidR="002C7AFE" w:rsidRDefault="002C7AFE" w:rsidP="003B1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износ</w:t>
            </w:r>
          </w:p>
        </w:tc>
        <w:tc>
          <w:tcPr>
            <w:tcW w:w="1301" w:type="dxa"/>
          </w:tcPr>
          <w:p w:rsidR="002C7AFE" w:rsidRPr="002E6BF6" w:rsidRDefault="002C7AFE" w:rsidP="003B1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1</w:t>
            </w:r>
          </w:p>
        </w:tc>
        <w:tc>
          <w:tcPr>
            <w:tcW w:w="1301" w:type="dxa"/>
          </w:tcPr>
          <w:p w:rsidR="002C7AFE" w:rsidRPr="009205C4" w:rsidRDefault="002C7AFE" w:rsidP="003B1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 ТС</w:t>
            </w:r>
          </w:p>
        </w:tc>
        <w:tc>
          <w:tcPr>
            <w:tcW w:w="919" w:type="dxa"/>
          </w:tcPr>
          <w:p w:rsidR="002C7AFE" w:rsidRPr="009205C4" w:rsidRDefault="002C7AFE" w:rsidP="003B1D70">
            <w:pPr>
              <w:jc w:val="center"/>
              <w:rPr>
                <w:sz w:val="16"/>
                <w:szCs w:val="16"/>
              </w:rPr>
            </w:pPr>
            <w:r w:rsidRPr="009205C4">
              <w:rPr>
                <w:sz w:val="16"/>
                <w:szCs w:val="16"/>
              </w:rPr>
              <w:t>Администрация Липчанского сельского поселения</w:t>
            </w:r>
          </w:p>
        </w:tc>
        <w:tc>
          <w:tcPr>
            <w:tcW w:w="1559" w:type="dxa"/>
          </w:tcPr>
          <w:p w:rsidR="002C7AFE" w:rsidRPr="009205C4" w:rsidRDefault="002C7AFE" w:rsidP="003B1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2C7AFE" w:rsidRPr="009205C4" w:rsidRDefault="002C7AFE" w:rsidP="003B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7AFE" w:rsidRPr="009205C4" w:rsidRDefault="002C7AFE" w:rsidP="003B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C7AFE" w:rsidRPr="009205C4" w:rsidRDefault="002C7AFE" w:rsidP="003B1D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2C7AFE" w:rsidRPr="009205C4" w:rsidRDefault="002C7AFE" w:rsidP="003B1D70">
            <w:pPr>
              <w:jc w:val="center"/>
              <w:rPr>
                <w:sz w:val="16"/>
                <w:szCs w:val="16"/>
              </w:rPr>
            </w:pPr>
          </w:p>
        </w:tc>
      </w:tr>
    </w:tbl>
    <w:p w:rsidR="002C7AFE" w:rsidRDefault="002C7AFE" w:rsidP="002C7AFE">
      <w:pPr>
        <w:rPr>
          <w:sz w:val="28"/>
          <w:szCs w:val="28"/>
        </w:rPr>
        <w:sectPr w:rsidR="002C7AFE" w:rsidSect="00DE0EA1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2C7AFE" w:rsidRDefault="002C7AFE" w:rsidP="002C7AFE"/>
    <w:p w:rsidR="00BE77ED" w:rsidRPr="002C7AFE" w:rsidRDefault="00BE77ED" w:rsidP="002C7AFE"/>
    <w:sectPr w:rsidR="00BE77ED" w:rsidRPr="002C7AFE" w:rsidSect="000727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234C1"/>
    <w:rsid w:val="000000B5"/>
    <w:rsid w:val="000033F4"/>
    <w:rsid w:val="00014B33"/>
    <w:rsid w:val="00016007"/>
    <w:rsid w:val="00024E24"/>
    <w:rsid w:val="00031390"/>
    <w:rsid w:val="00035DDD"/>
    <w:rsid w:val="0004514B"/>
    <w:rsid w:val="00046C4C"/>
    <w:rsid w:val="00053783"/>
    <w:rsid w:val="000618AF"/>
    <w:rsid w:val="00072766"/>
    <w:rsid w:val="000972CE"/>
    <w:rsid w:val="000B58EE"/>
    <w:rsid w:val="00103F68"/>
    <w:rsid w:val="0010783F"/>
    <w:rsid w:val="00116AB2"/>
    <w:rsid w:val="00144C4A"/>
    <w:rsid w:val="00161737"/>
    <w:rsid w:val="0016223C"/>
    <w:rsid w:val="00173732"/>
    <w:rsid w:val="00173BE4"/>
    <w:rsid w:val="0017617E"/>
    <w:rsid w:val="00181F55"/>
    <w:rsid w:val="00182447"/>
    <w:rsid w:val="00184A35"/>
    <w:rsid w:val="00187C03"/>
    <w:rsid w:val="00192D84"/>
    <w:rsid w:val="001C329A"/>
    <w:rsid w:val="001D0283"/>
    <w:rsid w:val="001F6910"/>
    <w:rsid w:val="001F692E"/>
    <w:rsid w:val="00204C7F"/>
    <w:rsid w:val="00205584"/>
    <w:rsid w:val="0021488D"/>
    <w:rsid w:val="00217693"/>
    <w:rsid w:val="00220535"/>
    <w:rsid w:val="002234C1"/>
    <w:rsid w:val="00231E93"/>
    <w:rsid w:val="002570C1"/>
    <w:rsid w:val="00257DA8"/>
    <w:rsid w:val="0026562B"/>
    <w:rsid w:val="00265CB6"/>
    <w:rsid w:val="00282AB5"/>
    <w:rsid w:val="00283CEF"/>
    <w:rsid w:val="00283EAE"/>
    <w:rsid w:val="002B03DF"/>
    <w:rsid w:val="002C5DEC"/>
    <w:rsid w:val="002C635B"/>
    <w:rsid w:val="002C73B3"/>
    <w:rsid w:val="002C7AFE"/>
    <w:rsid w:val="002E6BF6"/>
    <w:rsid w:val="002F0676"/>
    <w:rsid w:val="003044FC"/>
    <w:rsid w:val="00321BE3"/>
    <w:rsid w:val="00330966"/>
    <w:rsid w:val="003538E0"/>
    <w:rsid w:val="00356B46"/>
    <w:rsid w:val="003657C9"/>
    <w:rsid w:val="003676A2"/>
    <w:rsid w:val="0037053B"/>
    <w:rsid w:val="00380A2E"/>
    <w:rsid w:val="003B6975"/>
    <w:rsid w:val="003D3B3C"/>
    <w:rsid w:val="003D535B"/>
    <w:rsid w:val="003E72B6"/>
    <w:rsid w:val="003F0694"/>
    <w:rsid w:val="00401423"/>
    <w:rsid w:val="0040349A"/>
    <w:rsid w:val="00405968"/>
    <w:rsid w:val="00421A17"/>
    <w:rsid w:val="00434D5E"/>
    <w:rsid w:val="00436394"/>
    <w:rsid w:val="00446193"/>
    <w:rsid w:val="004565E9"/>
    <w:rsid w:val="00464309"/>
    <w:rsid w:val="00485CE1"/>
    <w:rsid w:val="004907BD"/>
    <w:rsid w:val="004936A1"/>
    <w:rsid w:val="004A0E58"/>
    <w:rsid w:val="004B1D12"/>
    <w:rsid w:val="004C0FF1"/>
    <w:rsid w:val="004E5C5B"/>
    <w:rsid w:val="004E5EF8"/>
    <w:rsid w:val="00502B00"/>
    <w:rsid w:val="00536CDD"/>
    <w:rsid w:val="005425B3"/>
    <w:rsid w:val="00546307"/>
    <w:rsid w:val="005478FC"/>
    <w:rsid w:val="00551C9A"/>
    <w:rsid w:val="005604DF"/>
    <w:rsid w:val="005B4CAC"/>
    <w:rsid w:val="005C3509"/>
    <w:rsid w:val="005D417C"/>
    <w:rsid w:val="005D6044"/>
    <w:rsid w:val="005D6DBF"/>
    <w:rsid w:val="005F6359"/>
    <w:rsid w:val="0061706E"/>
    <w:rsid w:val="00624DED"/>
    <w:rsid w:val="0063505E"/>
    <w:rsid w:val="00654E78"/>
    <w:rsid w:val="00657084"/>
    <w:rsid w:val="00664361"/>
    <w:rsid w:val="0067179A"/>
    <w:rsid w:val="00676AB0"/>
    <w:rsid w:val="00677963"/>
    <w:rsid w:val="006806D7"/>
    <w:rsid w:val="00685EBD"/>
    <w:rsid w:val="006A34B1"/>
    <w:rsid w:val="006A4187"/>
    <w:rsid w:val="006B6566"/>
    <w:rsid w:val="006C7317"/>
    <w:rsid w:val="006F4126"/>
    <w:rsid w:val="006F6870"/>
    <w:rsid w:val="00703067"/>
    <w:rsid w:val="00716166"/>
    <w:rsid w:val="0071724C"/>
    <w:rsid w:val="00730325"/>
    <w:rsid w:val="007438FC"/>
    <w:rsid w:val="00745A47"/>
    <w:rsid w:val="0075103E"/>
    <w:rsid w:val="00753684"/>
    <w:rsid w:val="00766F53"/>
    <w:rsid w:val="007A408C"/>
    <w:rsid w:val="007B24A8"/>
    <w:rsid w:val="007C2EE8"/>
    <w:rsid w:val="007C5906"/>
    <w:rsid w:val="007D1A55"/>
    <w:rsid w:val="007F727B"/>
    <w:rsid w:val="0080352C"/>
    <w:rsid w:val="008039BF"/>
    <w:rsid w:val="00816823"/>
    <w:rsid w:val="00817F1B"/>
    <w:rsid w:val="00822AF1"/>
    <w:rsid w:val="00830AB4"/>
    <w:rsid w:val="00831F6E"/>
    <w:rsid w:val="00840010"/>
    <w:rsid w:val="008416EC"/>
    <w:rsid w:val="00846F56"/>
    <w:rsid w:val="0087561E"/>
    <w:rsid w:val="00887248"/>
    <w:rsid w:val="00887724"/>
    <w:rsid w:val="00894903"/>
    <w:rsid w:val="008B04BC"/>
    <w:rsid w:val="008B303F"/>
    <w:rsid w:val="008D3DE5"/>
    <w:rsid w:val="008E118A"/>
    <w:rsid w:val="008E2C36"/>
    <w:rsid w:val="008F1A96"/>
    <w:rsid w:val="008F60D7"/>
    <w:rsid w:val="008F7C07"/>
    <w:rsid w:val="009076CD"/>
    <w:rsid w:val="00916F34"/>
    <w:rsid w:val="009205C4"/>
    <w:rsid w:val="00930096"/>
    <w:rsid w:val="00937893"/>
    <w:rsid w:val="009405E5"/>
    <w:rsid w:val="00941832"/>
    <w:rsid w:val="00952196"/>
    <w:rsid w:val="00952612"/>
    <w:rsid w:val="00953E3F"/>
    <w:rsid w:val="009738FB"/>
    <w:rsid w:val="0097580D"/>
    <w:rsid w:val="009758C5"/>
    <w:rsid w:val="00977BB3"/>
    <w:rsid w:val="009816A9"/>
    <w:rsid w:val="00983F1F"/>
    <w:rsid w:val="00995414"/>
    <w:rsid w:val="009B2FC4"/>
    <w:rsid w:val="009C3C5D"/>
    <w:rsid w:val="009D0558"/>
    <w:rsid w:val="009F1121"/>
    <w:rsid w:val="009F4409"/>
    <w:rsid w:val="00A00A08"/>
    <w:rsid w:val="00A00CA1"/>
    <w:rsid w:val="00A10B40"/>
    <w:rsid w:val="00A11A3C"/>
    <w:rsid w:val="00A21D0A"/>
    <w:rsid w:val="00A32235"/>
    <w:rsid w:val="00A40601"/>
    <w:rsid w:val="00A4339B"/>
    <w:rsid w:val="00A45815"/>
    <w:rsid w:val="00A507A3"/>
    <w:rsid w:val="00A5456D"/>
    <w:rsid w:val="00A561DD"/>
    <w:rsid w:val="00A606E4"/>
    <w:rsid w:val="00A70861"/>
    <w:rsid w:val="00A72906"/>
    <w:rsid w:val="00A75258"/>
    <w:rsid w:val="00A75AED"/>
    <w:rsid w:val="00A846BC"/>
    <w:rsid w:val="00A87983"/>
    <w:rsid w:val="00A9452B"/>
    <w:rsid w:val="00AA2DFC"/>
    <w:rsid w:val="00AA76A0"/>
    <w:rsid w:val="00AC3347"/>
    <w:rsid w:val="00AE27DD"/>
    <w:rsid w:val="00AE7BCC"/>
    <w:rsid w:val="00B06B2E"/>
    <w:rsid w:val="00B1699C"/>
    <w:rsid w:val="00B261C2"/>
    <w:rsid w:val="00B53699"/>
    <w:rsid w:val="00B610EE"/>
    <w:rsid w:val="00B72646"/>
    <w:rsid w:val="00BA2A56"/>
    <w:rsid w:val="00BB007E"/>
    <w:rsid w:val="00BC57AA"/>
    <w:rsid w:val="00BE77ED"/>
    <w:rsid w:val="00BF10B7"/>
    <w:rsid w:val="00C00168"/>
    <w:rsid w:val="00C40648"/>
    <w:rsid w:val="00C40CD4"/>
    <w:rsid w:val="00C47775"/>
    <w:rsid w:val="00C621F6"/>
    <w:rsid w:val="00C71248"/>
    <w:rsid w:val="00C7219D"/>
    <w:rsid w:val="00C72DDA"/>
    <w:rsid w:val="00C87486"/>
    <w:rsid w:val="00C931D2"/>
    <w:rsid w:val="00C94A4E"/>
    <w:rsid w:val="00CB2906"/>
    <w:rsid w:val="00CD647F"/>
    <w:rsid w:val="00D03D7E"/>
    <w:rsid w:val="00D12B9D"/>
    <w:rsid w:val="00D23B01"/>
    <w:rsid w:val="00D24040"/>
    <w:rsid w:val="00D256DE"/>
    <w:rsid w:val="00D3318F"/>
    <w:rsid w:val="00D47D7E"/>
    <w:rsid w:val="00D643E7"/>
    <w:rsid w:val="00D657F9"/>
    <w:rsid w:val="00D66CF7"/>
    <w:rsid w:val="00D72535"/>
    <w:rsid w:val="00D72F54"/>
    <w:rsid w:val="00D81476"/>
    <w:rsid w:val="00D950D1"/>
    <w:rsid w:val="00DA2915"/>
    <w:rsid w:val="00DA5E9C"/>
    <w:rsid w:val="00DD4D5D"/>
    <w:rsid w:val="00DD7794"/>
    <w:rsid w:val="00DE0EA1"/>
    <w:rsid w:val="00DE4812"/>
    <w:rsid w:val="00DE6C29"/>
    <w:rsid w:val="00DE781F"/>
    <w:rsid w:val="00DF4E1E"/>
    <w:rsid w:val="00DF6514"/>
    <w:rsid w:val="00E02308"/>
    <w:rsid w:val="00E07122"/>
    <w:rsid w:val="00E10A18"/>
    <w:rsid w:val="00E244C5"/>
    <w:rsid w:val="00E31A16"/>
    <w:rsid w:val="00E37D54"/>
    <w:rsid w:val="00E455D1"/>
    <w:rsid w:val="00E5705B"/>
    <w:rsid w:val="00E743EC"/>
    <w:rsid w:val="00E74C50"/>
    <w:rsid w:val="00E87990"/>
    <w:rsid w:val="00E91059"/>
    <w:rsid w:val="00E933ED"/>
    <w:rsid w:val="00EB3F52"/>
    <w:rsid w:val="00ED0948"/>
    <w:rsid w:val="00EE1509"/>
    <w:rsid w:val="00EE2AAE"/>
    <w:rsid w:val="00EE7FE7"/>
    <w:rsid w:val="00EF46FD"/>
    <w:rsid w:val="00F037DD"/>
    <w:rsid w:val="00F1158A"/>
    <w:rsid w:val="00F140E9"/>
    <w:rsid w:val="00F24FA1"/>
    <w:rsid w:val="00F36AF3"/>
    <w:rsid w:val="00F60B63"/>
    <w:rsid w:val="00F60C78"/>
    <w:rsid w:val="00F64C64"/>
    <w:rsid w:val="00F7372B"/>
    <w:rsid w:val="00F74B2C"/>
    <w:rsid w:val="00F824C7"/>
    <w:rsid w:val="00F85589"/>
    <w:rsid w:val="00F914A8"/>
    <w:rsid w:val="00FA366B"/>
    <w:rsid w:val="00FA4B6F"/>
    <w:rsid w:val="00FB7104"/>
    <w:rsid w:val="00FC3A35"/>
    <w:rsid w:val="00FD5E7D"/>
    <w:rsid w:val="00FD6AC6"/>
    <w:rsid w:val="00FE54C8"/>
    <w:rsid w:val="00FE6B65"/>
    <w:rsid w:val="00FE6BD9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322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68BB3-D3A5-476E-BB37-ACDC1828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pletova</dc:creator>
  <cp:lastModifiedBy>adm-lipchanka</cp:lastModifiedBy>
  <cp:revision>13</cp:revision>
  <cp:lastPrinted>2022-02-15T12:57:00Z</cp:lastPrinted>
  <dcterms:created xsi:type="dcterms:W3CDTF">2022-12-22T05:39:00Z</dcterms:created>
  <dcterms:modified xsi:type="dcterms:W3CDTF">2023-02-22T11:44:00Z</dcterms:modified>
</cp:coreProperties>
</file>